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6F" w:rsidRDefault="00D9476F" w:rsidP="006C7A66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ка кандидату в опекуны (попечители)</w:t>
      </w:r>
      <w:bookmarkStart w:id="0" w:name="_GoBack"/>
      <w:bookmarkEnd w:id="0"/>
    </w:p>
    <w:p w:rsidR="00D9476F" w:rsidRDefault="00D9476F" w:rsidP="006C7A66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A66" w:rsidRPr="00BF2893" w:rsidRDefault="006C7A66" w:rsidP="006C7A66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8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окументов для включения в личное дело в отношении недееспособных и ограниченно дееспособных лиц*</w:t>
      </w:r>
    </w:p>
    <w:tbl>
      <w:tblPr>
        <w:tblStyle w:val="16"/>
        <w:tblW w:w="4870" w:type="pct"/>
        <w:tblLook w:val="04A0" w:firstRow="1" w:lastRow="0" w:firstColumn="1" w:lastColumn="0" w:noHBand="0" w:noVBand="1"/>
      </w:tblPr>
      <w:tblGrid>
        <w:gridCol w:w="9322"/>
      </w:tblGrid>
      <w:tr w:rsidR="006C7A66" w:rsidRPr="006C7A66" w:rsidTr="006C7A66">
        <w:trPr>
          <w:cantSplit/>
          <w:trHeight w:val="276"/>
          <w:tblHeader/>
        </w:trPr>
        <w:tc>
          <w:tcPr>
            <w:tcW w:w="5000" w:type="pct"/>
            <w:vMerge w:val="restart"/>
            <w:vAlign w:val="center"/>
          </w:tcPr>
          <w:p w:rsidR="006C7A66" w:rsidRPr="00BF2893" w:rsidRDefault="006C7A66" w:rsidP="0098506D">
            <w:pPr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BF2893">
              <w:rPr>
                <w:rFonts w:eastAsiaTheme="minorHAnsi"/>
                <w:bCs/>
                <w:sz w:val="24"/>
                <w:szCs w:val="24"/>
              </w:rPr>
              <w:t>Наименование документов</w:t>
            </w:r>
          </w:p>
        </w:tc>
      </w:tr>
      <w:tr w:rsidR="006C7A66" w:rsidRPr="006C7A66" w:rsidTr="006C7A66">
        <w:trPr>
          <w:cantSplit/>
          <w:trHeight w:val="276"/>
          <w:tblHeader/>
        </w:trPr>
        <w:tc>
          <w:tcPr>
            <w:tcW w:w="5000" w:type="pct"/>
            <w:vMerge/>
            <w:vAlign w:val="center"/>
          </w:tcPr>
          <w:p w:rsidR="006C7A66" w:rsidRPr="00BF2893" w:rsidRDefault="006C7A66" w:rsidP="0098506D">
            <w:pPr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</w:tr>
      <w:tr w:rsidR="006C7A66" w:rsidRPr="006C7A66" w:rsidTr="006C7A66">
        <w:tc>
          <w:tcPr>
            <w:tcW w:w="5000" w:type="pct"/>
          </w:tcPr>
          <w:p w:rsidR="006C7A66" w:rsidRPr="00BF2893" w:rsidRDefault="006C7A66" w:rsidP="0098506D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BF2893">
              <w:rPr>
                <w:rFonts w:eastAsiaTheme="minorHAnsi"/>
                <w:bCs/>
                <w:sz w:val="24"/>
                <w:szCs w:val="24"/>
              </w:rPr>
              <w:t xml:space="preserve">копия документа, удостоверяющего личность, лица нуждающегося </w:t>
            </w:r>
            <w:r w:rsidRPr="00BF2893">
              <w:rPr>
                <w:rFonts w:eastAsiaTheme="minorHAnsi"/>
                <w:bCs/>
                <w:sz w:val="24"/>
                <w:szCs w:val="24"/>
              </w:rPr>
              <w:br/>
              <w:t>в опеке/попечительстве</w:t>
            </w:r>
          </w:p>
        </w:tc>
      </w:tr>
      <w:tr w:rsidR="006C7A66" w:rsidRPr="006C7A66" w:rsidTr="006C7A66">
        <w:tc>
          <w:tcPr>
            <w:tcW w:w="5000" w:type="pct"/>
          </w:tcPr>
          <w:p w:rsidR="006C7A66" w:rsidRPr="00BF2893" w:rsidRDefault="006C7A66" w:rsidP="0098506D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BF2893">
              <w:rPr>
                <w:rFonts w:eastAsiaTheme="minorHAnsi"/>
                <w:bCs/>
                <w:sz w:val="24"/>
                <w:szCs w:val="24"/>
              </w:rPr>
              <w:t>копия пенсионного удостоверения (при наличии)</w:t>
            </w:r>
          </w:p>
        </w:tc>
      </w:tr>
      <w:tr w:rsidR="006C7A66" w:rsidRPr="006C7A66" w:rsidTr="006C7A66">
        <w:tc>
          <w:tcPr>
            <w:tcW w:w="5000" w:type="pct"/>
          </w:tcPr>
          <w:p w:rsidR="006C7A66" w:rsidRPr="00BF2893" w:rsidRDefault="006C7A66" w:rsidP="0098506D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BF2893">
              <w:rPr>
                <w:rFonts w:eastAsiaTheme="minorHAnsi"/>
                <w:bCs/>
                <w:sz w:val="24"/>
                <w:szCs w:val="24"/>
              </w:rPr>
              <w:t>копия удостоверения инвалида подопечного (при наличии)</w:t>
            </w:r>
          </w:p>
        </w:tc>
      </w:tr>
      <w:tr w:rsidR="006C7A66" w:rsidRPr="006C7A66" w:rsidTr="006C7A66">
        <w:tc>
          <w:tcPr>
            <w:tcW w:w="5000" w:type="pct"/>
          </w:tcPr>
          <w:p w:rsidR="006C7A66" w:rsidRPr="00BF2893" w:rsidRDefault="006C7A66" w:rsidP="0098506D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BF2893">
              <w:rPr>
                <w:rFonts w:eastAsiaTheme="minorHAnsi"/>
                <w:bCs/>
                <w:sz w:val="24"/>
                <w:szCs w:val="24"/>
              </w:rPr>
              <w:t>копия заключения МРЭК, ВКК подопечного (при наличии)</w:t>
            </w:r>
          </w:p>
        </w:tc>
      </w:tr>
      <w:tr w:rsidR="006C7A66" w:rsidRPr="006C7A66" w:rsidTr="006C7A66">
        <w:tc>
          <w:tcPr>
            <w:tcW w:w="5000" w:type="pct"/>
          </w:tcPr>
          <w:p w:rsidR="006C7A66" w:rsidRPr="00BF2893" w:rsidRDefault="006C7A66" w:rsidP="0098506D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BF2893">
              <w:rPr>
                <w:rFonts w:eastAsiaTheme="minorHAnsi"/>
                <w:bCs/>
                <w:sz w:val="24"/>
                <w:szCs w:val="24"/>
              </w:rPr>
              <w:t>копия ИПР подопечного (при наличии)</w:t>
            </w:r>
          </w:p>
        </w:tc>
      </w:tr>
      <w:tr w:rsidR="006C7A66" w:rsidRPr="006C7A66" w:rsidTr="006C7A66">
        <w:tc>
          <w:tcPr>
            <w:tcW w:w="5000" w:type="pct"/>
          </w:tcPr>
          <w:p w:rsidR="006C7A66" w:rsidRPr="00BF2893" w:rsidRDefault="006C7A66" w:rsidP="0098506D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BF2893">
              <w:rPr>
                <w:rFonts w:eastAsiaTheme="minorHAnsi"/>
                <w:bCs/>
                <w:sz w:val="24"/>
                <w:szCs w:val="24"/>
              </w:rPr>
              <w:t xml:space="preserve">копии правоустанавливающих документов на жилое помещение и иное недвижимое имущество гражданина, нуждающегося в опеке/попечительстве (соответствующий договор, регистрационное удостоверение, свидетельство о праве на наследство, </w:t>
            </w:r>
            <w:r w:rsidRPr="00BF2893">
              <w:rPr>
                <w:bCs/>
                <w:sz w:val="24"/>
                <w:szCs w:val="24"/>
              </w:rPr>
              <w:t>техпаспорт, договор приватизации, дарения, купли, продажи квартир, домов, участков</w:t>
            </w:r>
            <w:r w:rsidRPr="00BF2893">
              <w:rPr>
                <w:rFonts w:eastAsiaTheme="minorHAnsi"/>
                <w:bCs/>
                <w:sz w:val="24"/>
                <w:szCs w:val="24"/>
              </w:rPr>
              <w:t xml:space="preserve"> и т.д.), подтверждающий право собственности на жилое помещение.</w:t>
            </w:r>
          </w:p>
        </w:tc>
      </w:tr>
      <w:tr w:rsidR="006C7A66" w:rsidRPr="006C7A66" w:rsidTr="006C7A66">
        <w:tc>
          <w:tcPr>
            <w:tcW w:w="5000" w:type="pct"/>
          </w:tcPr>
          <w:p w:rsidR="006C7A66" w:rsidRPr="00BF2893" w:rsidRDefault="006C7A66" w:rsidP="0098506D">
            <w:pPr>
              <w:jc w:val="both"/>
              <w:rPr>
                <w:bCs/>
                <w:sz w:val="24"/>
                <w:szCs w:val="24"/>
              </w:rPr>
            </w:pPr>
            <w:r w:rsidRPr="00BF2893">
              <w:rPr>
                <w:bCs/>
                <w:sz w:val="24"/>
                <w:szCs w:val="24"/>
              </w:rPr>
              <w:t>копии правоустанавливающих документов на движимое имущество (транспортные средства и др.)</w:t>
            </w:r>
          </w:p>
        </w:tc>
      </w:tr>
      <w:tr w:rsidR="006C7A66" w:rsidRPr="006C7A66" w:rsidTr="006C7A66">
        <w:tc>
          <w:tcPr>
            <w:tcW w:w="5000" w:type="pct"/>
          </w:tcPr>
          <w:p w:rsidR="006C7A66" w:rsidRPr="00BF2893" w:rsidRDefault="006C7A66" w:rsidP="0098506D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BF2893">
              <w:rPr>
                <w:rFonts w:eastAsiaTheme="minorHAnsi"/>
                <w:bCs/>
                <w:sz w:val="24"/>
                <w:szCs w:val="24"/>
              </w:rPr>
              <w:t>копия удостоверения опекуна/попечителя на право представления интересов подопечного</w:t>
            </w:r>
          </w:p>
        </w:tc>
      </w:tr>
    </w:tbl>
    <w:p w:rsidR="006C7A66" w:rsidRPr="00BF2893" w:rsidRDefault="006C7A66" w:rsidP="006C7A6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F28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* при необходимости в личное дело подопечного могут включаться иные документы</w:t>
      </w:r>
    </w:p>
    <w:p w:rsidR="006C7A66" w:rsidRDefault="006C7A66" w:rsidP="00A9299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6C7A66" w:rsidRPr="00A9299D" w:rsidRDefault="006C7A66" w:rsidP="006C7A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A929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полнительную информацию вы можете получить </w:t>
      </w:r>
      <w:r w:rsidR="00D332D9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адресу</w:t>
      </w:r>
      <w:r w:rsidRPr="00A9299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D332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</w:t>
      </w:r>
      <w:r w:rsidRPr="00A929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  <w:r w:rsidR="00D332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брин, ул.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асич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. 31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 8, телефон 4- 40-33.</w:t>
      </w:r>
    </w:p>
    <w:p w:rsidR="006C7A66" w:rsidRDefault="006C7A66" w:rsidP="00A9299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:rsidR="00A9299D" w:rsidRPr="00A9299D" w:rsidRDefault="00A9299D" w:rsidP="00A9299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299D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ПАМЯТКА</w:t>
      </w:r>
      <w:r w:rsidRPr="00A9299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A9299D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по сбору пакета документов для офор</w:t>
      </w:r>
      <w:r w:rsidR="006C7A6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мления опеки или попечительства</w:t>
      </w:r>
      <w:r w:rsidR="005717E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в</w:t>
      </w:r>
      <w:r w:rsidR="005717E8" w:rsidRPr="005717E8">
        <w:t xml:space="preserve"> </w:t>
      </w:r>
      <w:r w:rsidR="005717E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управлении</w:t>
      </w:r>
      <w:r w:rsidR="005717E8" w:rsidRPr="005717E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по труду, занятости и социальной защите Кобринского райисполкома (</w:t>
      </w:r>
      <w:proofErr w:type="spellStart"/>
      <w:r w:rsidR="005717E8" w:rsidRPr="005717E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каб</w:t>
      </w:r>
      <w:proofErr w:type="spellEnd"/>
      <w:r w:rsidR="005717E8" w:rsidRPr="005717E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. 107 по ул. Суворова, 25 в г. Кобрине)</w:t>
      </w:r>
      <w:r w:rsidR="007E3765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:</w:t>
      </w:r>
    </w:p>
    <w:p w:rsidR="00A9299D" w:rsidRDefault="00A9299D" w:rsidP="00A9299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29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Решение суда о признании гражданина </w:t>
      </w:r>
      <w:proofErr w:type="gramStart"/>
      <w:r w:rsidRPr="00A9299D"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ееспособным</w:t>
      </w:r>
      <w:proofErr w:type="gramEnd"/>
      <w:r w:rsidRPr="00A9299D">
        <w:rPr>
          <w:rFonts w:ascii="Times New Roman" w:eastAsia="Times New Roman" w:hAnsi="Times New Roman" w:cs="Times New Roman"/>
          <w:sz w:val="30"/>
          <w:szCs w:val="30"/>
          <w:lang w:eastAsia="ru-RU"/>
        </w:rPr>
        <w:t>/ ограниченным в дееспособности, вступившее в законную силу.</w:t>
      </w:r>
      <w:r w:rsidRPr="00A9299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2. </w:t>
      </w:r>
      <w:proofErr w:type="gramStart"/>
      <w:r w:rsidRPr="00A929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дицинская справка о состоянии здоровья кандидата в опекуны (попечителя) по форме 1здр/у-10 (приложение 1 </w:t>
      </w:r>
      <w:r w:rsidR="007E3765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.</w:t>
      </w:r>
      <w:proofErr w:type="gramEnd"/>
      <w:r w:rsidR="007E37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7E3765">
        <w:rPr>
          <w:rFonts w:ascii="Times New Roman" w:eastAsia="Times New Roman" w:hAnsi="Times New Roman" w:cs="Times New Roman"/>
          <w:sz w:val="30"/>
          <w:szCs w:val="30"/>
          <w:lang w:eastAsia="ru-RU"/>
        </w:rPr>
        <w:t>МЗ РБ 09.07.2010 №92).</w:t>
      </w:r>
      <w:proofErr w:type="gramEnd"/>
    </w:p>
    <w:p w:rsidR="00A9299D" w:rsidRDefault="00A9299D" w:rsidP="00A9299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299D">
        <w:rPr>
          <w:rFonts w:ascii="Times New Roman" w:eastAsia="Times New Roman" w:hAnsi="Times New Roman" w:cs="Times New Roman"/>
          <w:sz w:val="30"/>
          <w:szCs w:val="30"/>
          <w:lang w:eastAsia="ru-RU"/>
        </w:rPr>
        <w:t>3. Фотография кандидата в опекуны (попечители) 3*4 см.</w:t>
      </w:r>
    </w:p>
    <w:p w:rsidR="00A9299D" w:rsidRDefault="00A9299D" w:rsidP="00A9299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299D">
        <w:rPr>
          <w:rFonts w:ascii="Times New Roman" w:eastAsia="Times New Roman" w:hAnsi="Times New Roman" w:cs="Times New Roman"/>
          <w:sz w:val="30"/>
          <w:szCs w:val="30"/>
          <w:lang w:eastAsia="ru-RU"/>
        </w:rPr>
        <w:t>4. Автобиография кандидата в опекуны (попечители).</w:t>
      </w:r>
    </w:p>
    <w:p w:rsidR="00A9299D" w:rsidRPr="007E3765" w:rsidRDefault="00A9299D" w:rsidP="00A9299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</w:pPr>
      <w:r w:rsidRPr="00A929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 Заявление в </w:t>
      </w:r>
      <w:r w:rsidR="006C7A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равление по труду, занятости и социальной защите Кобринского райисполкома </w:t>
      </w:r>
      <w:r w:rsidR="006C7A66" w:rsidRPr="007E3765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proofErr w:type="spellStart"/>
      <w:r w:rsidR="006C7A66" w:rsidRPr="007E3765">
        <w:rPr>
          <w:rFonts w:ascii="Times New Roman" w:eastAsia="Times New Roman" w:hAnsi="Times New Roman" w:cs="Times New Roman"/>
          <w:sz w:val="30"/>
          <w:szCs w:val="30"/>
          <w:lang w:eastAsia="ru-RU"/>
        </w:rPr>
        <w:t>каб</w:t>
      </w:r>
      <w:proofErr w:type="spellEnd"/>
      <w:r w:rsidR="006C7A66" w:rsidRPr="007E3765">
        <w:rPr>
          <w:rFonts w:ascii="Times New Roman" w:eastAsia="Times New Roman" w:hAnsi="Times New Roman" w:cs="Times New Roman"/>
          <w:sz w:val="30"/>
          <w:szCs w:val="30"/>
          <w:lang w:eastAsia="ru-RU"/>
        </w:rPr>
        <w:t>. 107 по ул. Суворова, 25 в г. Кобрине</w:t>
      </w:r>
      <w:r w:rsidR="006C7A66" w:rsidRPr="007E3765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)</w:t>
      </w:r>
      <w:r w:rsidR="007E3765" w:rsidRPr="007E3765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.</w:t>
      </w:r>
    </w:p>
    <w:p w:rsidR="00A9299D" w:rsidRPr="00A9299D" w:rsidRDefault="00A9299D" w:rsidP="00A9299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299D">
        <w:rPr>
          <w:rFonts w:ascii="Times New Roman" w:eastAsia="Times New Roman" w:hAnsi="Times New Roman" w:cs="Times New Roman"/>
          <w:sz w:val="30"/>
          <w:szCs w:val="30"/>
          <w:lang w:eastAsia="ru-RU"/>
        </w:rPr>
        <w:t>6. Паспорт кандидата в опекуны (попечители) и недееспособного (ограниченного в дееспособности) гражданина.</w:t>
      </w:r>
    </w:p>
    <w:p w:rsidR="002A5E01" w:rsidRPr="006C7A66" w:rsidRDefault="002A5E01" w:rsidP="006C7A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2A5E01" w:rsidRPr="006C7A66" w:rsidSect="00507EB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13"/>
    <w:rsid w:val="002A5E01"/>
    <w:rsid w:val="002B29A9"/>
    <w:rsid w:val="00507EBF"/>
    <w:rsid w:val="005717E8"/>
    <w:rsid w:val="006C7A66"/>
    <w:rsid w:val="007E3765"/>
    <w:rsid w:val="00825013"/>
    <w:rsid w:val="008F354B"/>
    <w:rsid w:val="00A9299D"/>
    <w:rsid w:val="00BF2893"/>
    <w:rsid w:val="00D332D9"/>
    <w:rsid w:val="00D9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6">
    <w:name w:val="Сетка таблицы16"/>
    <w:basedOn w:val="a1"/>
    <w:next w:val="a3"/>
    <w:uiPriority w:val="39"/>
    <w:rsid w:val="00BF2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2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6">
    <w:name w:val="Сетка таблицы16"/>
    <w:basedOn w:val="a1"/>
    <w:next w:val="a3"/>
    <w:uiPriority w:val="39"/>
    <w:rsid w:val="00BF2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2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0788EF0-9B2A-48D0-8E14-7005A6BF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5-05-13T08:26:00Z</cp:lastPrinted>
  <dcterms:created xsi:type="dcterms:W3CDTF">2025-04-02T10:49:00Z</dcterms:created>
  <dcterms:modified xsi:type="dcterms:W3CDTF">2025-07-10T13:20:00Z</dcterms:modified>
</cp:coreProperties>
</file>